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C20199" w:rsidTr="00FD055C">
        <w:tc>
          <w:tcPr>
            <w:tcW w:w="5069" w:type="dxa"/>
          </w:tcPr>
          <w:p w:rsidR="00C20199" w:rsidRDefault="00C20199" w:rsidP="008C0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20199" w:rsidRDefault="00F10311" w:rsidP="00F96EF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96EF0" w:rsidRDefault="00F10311" w:rsidP="00F96EF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="00F96EF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Няндомского </w:t>
            </w:r>
          </w:p>
          <w:p w:rsidR="00F96EF0" w:rsidRDefault="00F96EF0" w:rsidP="00F96EF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F96EF0" w:rsidRDefault="00F96EF0" w:rsidP="00F96EF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02.0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4717" w:rsidRDefault="007E5B7E" w:rsidP="00CF6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5F52" w:rsidRPr="00CF6EC3"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</w:p>
    <w:p w:rsidR="00D95F52" w:rsidRPr="00CF6EC3" w:rsidRDefault="00D95F52" w:rsidP="00ED47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F0">
        <w:rPr>
          <w:rFonts w:ascii="Times New Roman" w:hAnsi="Times New Roman" w:cs="Times New Roman"/>
          <w:b/>
          <w:sz w:val="28"/>
          <w:szCs w:val="28"/>
        </w:rPr>
        <w:t>к</w:t>
      </w:r>
      <w:r w:rsidRPr="00CF6EC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D4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EC6" w:rsidRPr="00CF6EC3">
        <w:rPr>
          <w:rFonts w:ascii="Times New Roman" w:hAnsi="Times New Roman" w:cs="Times New Roman"/>
          <w:b/>
          <w:sz w:val="28"/>
          <w:szCs w:val="28"/>
        </w:rPr>
        <w:t>костюмов из бросового материала </w:t>
      </w:r>
    </w:p>
    <w:p w:rsidR="00FD055C" w:rsidRPr="00CF6EC3" w:rsidRDefault="00FD055C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 - мода - 2024"</w:t>
      </w:r>
    </w:p>
    <w:p w:rsidR="00C40526" w:rsidRDefault="00C40526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C6" w:rsidRPr="00CF6EC3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5EC6" w:rsidRPr="00CF6EC3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3F5EC6" w:rsidRPr="00CF6EC3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F6EC3">
        <w:rPr>
          <w:rFonts w:ascii="Times New Roman" w:hAnsi="Times New Roman" w:cs="Times New Roman"/>
          <w:sz w:val="28"/>
          <w:szCs w:val="28"/>
        </w:rPr>
        <w:t>Настоящее Положение о проведении конкурса «ЭКО</w:t>
      </w:r>
      <w:r w:rsidR="00FD055C">
        <w:rPr>
          <w:rFonts w:ascii="Times New Roman" w:hAnsi="Times New Roman" w:cs="Times New Roman"/>
          <w:sz w:val="28"/>
          <w:szCs w:val="28"/>
        </w:rPr>
        <w:t>-</w:t>
      </w:r>
      <w:r w:rsidRPr="00CF6EC3">
        <w:rPr>
          <w:rFonts w:ascii="Times New Roman" w:hAnsi="Times New Roman" w:cs="Times New Roman"/>
          <w:sz w:val="28"/>
          <w:szCs w:val="28"/>
        </w:rPr>
        <w:t>мода</w:t>
      </w:r>
      <w:r w:rsidR="00FD055C">
        <w:rPr>
          <w:rFonts w:ascii="Times New Roman" w:hAnsi="Times New Roman" w:cs="Times New Roman"/>
          <w:sz w:val="28"/>
          <w:szCs w:val="28"/>
        </w:rPr>
        <w:t>-2024</w:t>
      </w:r>
      <w:r w:rsidRPr="00CF6EC3">
        <w:rPr>
          <w:rFonts w:ascii="Times New Roman" w:hAnsi="Times New Roman" w:cs="Times New Roman"/>
          <w:sz w:val="28"/>
          <w:szCs w:val="28"/>
        </w:rPr>
        <w:t>» (далее – Конкурс</w:t>
      </w:r>
      <w:r w:rsidR="00B77811" w:rsidRPr="00CF6EC3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</w:t>
      </w:r>
      <w:r w:rsidR="007E5B7E">
        <w:rPr>
          <w:rFonts w:ascii="Times New Roman" w:hAnsi="Times New Roman" w:cs="Times New Roman"/>
          <w:sz w:val="28"/>
          <w:szCs w:val="28"/>
        </w:rPr>
        <w:t>Няндомского округа</w:t>
      </w:r>
      <w:r w:rsidR="00CF1EF1" w:rsidRPr="00CF6EC3">
        <w:rPr>
          <w:rFonts w:ascii="Times New Roman" w:hAnsi="Times New Roman" w:cs="Times New Roman"/>
          <w:sz w:val="28"/>
          <w:szCs w:val="28"/>
        </w:rPr>
        <w:t xml:space="preserve">, посвященного формированию экологической культуры </w:t>
      </w:r>
      <w:r w:rsidR="00B77811" w:rsidRPr="00CF6EC3">
        <w:rPr>
          <w:rFonts w:ascii="Times New Roman" w:hAnsi="Times New Roman" w:cs="Times New Roman"/>
          <w:sz w:val="28"/>
          <w:szCs w:val="28"/>
        </w:rPr>
        <w:t>обучающихся</w:t>
      </w:r>
      <w:r w:rsidR="00CF1EF1" w:rsidRPr="00CF6EC3">
        <w:rPr>
          <w:rFonts w:ascii="Times New Roman" w:hAnsi="Times New Roman" w:cs="Times New Roman"/>
          <w:sz w:val="28"/>
          <w:szCs w:val="28"/>
        </w:rPr>
        <w:t xml:space="preserve">, </w:t>
      </w:r>
      <w:r w:rsidRPr="00CF6EC3">
        <w:rPr>
          <w:rFonts w:ascii="Times New Roman" w:hAnsi="Times New Roman" w:cs="Times New Roman"/>
          <w:sz w:val="28"/>
          <w:szCs w:val="28"/>
        </w:rPr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  <w:proofErr w:type="gramEnd"/>
    </w:p>
    <w:p w:rsidR="003F5EC6" w:rsidRPr="00CF6EC3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1.2.</w:t>
      </w:r>
      <w:r w:rsidR="00A21C25" w:rsidRPr="00CF6EC3">
        <w:rPr>
          <w:rFonts w:ascii="Times New Roman" w:hAnsi="Times New Roman" w:cs="Times New Roman"/>
          <w:sz w:val="28"/>
          <w:szCs w:val="28"/>
        </w:rPr>
        <w:t xml:space="preserve"> Цель проведения Конкурса – </w:t>
      </w:r>
      <w:r w:rsidR="00CF1EF1" w:rsidRPr="00CF6EC3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CF6EC3">
        <w:rPr>
          <w:rFonts w:ascii="Times New Roman" w:hAnsi="Times New Roman" w:cs="Times New Roman"/>
          <w:sz w:val="28"/>
          <w:szCs w:val="28"/>
        </w:rPr>
        <w:t>внимания к вопросу защиты окружающей среды, повышения уровня экологической культуры детей, воспитания социальной ответственности и активной гражданской позиции.</w:t>
      </w:r>
    </w:p>
    <w:p w:rsidR="003F5EC6" w:rsidRPr="00CF6EC3" w:rsidRDefault="00CF1EF1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1.3</w:t>
      </w:r>
      <w:r w:rsidR="00A21C25" w:rsidRPr="00CF6EC3">
        <w:rPr>
          <w:rFonts w:ascii="Times New Roman" w:hAnsi="Times New Roman" w:cs="Times New Roman"/>
          <w:sz w:val="28"/>
          <w:szCs w:val="28"/>
        </w:rPr>
        <w:t>.</w:t>
      </w:r>
      <w:r w:rsidR="003F5EC6" w:rsidRPr="00CF6EC3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3F5EC6" w:rsidRPr="00CF6EC3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F6EC3">
        <w:rPr>
          <w:rFonts w:ascii="Times New Roman" w:hAnsi="Times New Roman" w:cs="Times New Roman"/>
          <w:sz w:val="28"/>
          <w:szCs w:val="28"/>
        </w:rPr>
        <w:t> формирование бережного отношения к природе;</w:t>
      </w:r>
    </w:p>
    <w:p w:rsidR="003F5EC6" w:rsidRPr="00CF6EC3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F6EC3">
        <w:rPr>
          <w:rFonts w:ascii="Times New Roman" w:hAnsi="Times New Roman" w:cs="Times New Roman"/>
          <w:sz w:val="28"/>
          <w:szCs w:val="28"/>
        </w:rPr>
        <w:t> выявление талантливых, творческих людей;</w:t>
      </w:r>
    </w:p>
    <w:p w:rsidR="007E5B7E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F6EC3">
        <w:rPr>
          <w:rFonts w:ascii="Times New Roman" w:hAnsi="Times New Roman" w:cs="Times New Roman"/>
          <w:sz w:val="28"/>
          <w:szCs w:val="28"/>
        </w:rPr>
        <w:t> демонстрация одежды из нетрадиционных материалов (подручный, бросовый</w:t>
      </w:r>
      <w:r w:rsidR="00CF6EC3">
        <w:rPr>
          <w:rFonts w:ascii="Times New Roman" w:hAnsi="Times New Roman" w:cs="Times New Roman"/>
          <w:sz w:val="28"/>
          <w:szCs w:val="28"/>
        </w:rPr>
        <w:t>*</w:t>
      </w:r>
      <w:r w:rsidRPr="00CF6EC3">
        <w:rPr>
          <w:rFonts w:ascii="Times New Roman" w:hAnsi="Times New Roman" w:cs="Times New Roman"/>
          <w:sz w:val="28"/>
          <w:szCs w:val="28"/>
        </w:rPr>
        <w:t>);</w:t>
      </w:r>
    </w:p>
    <w:p w:rsidR="003F5EC6" w:rsidRPr="00CF6EC3" w:rsidRDefault="00CF6EC3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F6EC3">
        <w:rPr>
          <w:rFonts w:ascii="Times New Roman" w:hAnsi="Times New Roman" w:cs="Times New Roman"/>
          <w:sz w:val="28"/>
          <w:szCs w:val="28"/>
          <w:u w:val="single"/>
        </w:rPr>
        <w:t>*(</w:t>
      </w:r>
      <w:r w:rsidRPr="00CF6EC3">
        <w:rPr>
          <w:rFonts w:ascii="Times New Roman" w:hAnsi="Times New Roman" w:cs="Times New Roman"/>
          <w:b/>
          <w:bCs/>
          <w:sz w:val="28"/>
          <w:szCs w:val="28"/>
          <w:u w:val="single"/>
        </w:rPr>
        <w:t>Бросовый</w:t>
      </w:r>
      <w:r w:rsidRPr="00CF6EC3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F6EC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</w:t>
      </w:r>
      <w:r w:rsidRPr="00CF6EC3">
        <w:rPr>
          <w:rFonts w:ascii="Times New Roman" w:hAnsi="Times New Roman" w:cs="Times New Roman"/>
          <w:sz w:val="28"/>
          <w:szCs w:val="28"/>
          <w:u w:val="single"/>
        </w:rPr>
        <w:t xml:space="preserve"> — это все то, что можно </w:t>
      </w:r>
      <w:r w:rsidR="00796E45">
        <w:rPr>
          <w:rFonts w:ascii="Times New Roman" w:hAnsi="Times New Roman" w:cs="Times New Roman"/>
          <w:sz w:val="28"/>
          <w:szCs w:val="28"/>
          <w:u w:val="single"/>
        </w:rPr>
        <w:t xml:space="preserve">без жалости выкинуть, а можно </w:t>
      </w:r>
      <w:r w:rsidRPr="00CF6EC3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ть, дав волю безграничной детской фантазии.</w:t>
      </w:r>
      <w:proofErr w:type="gramEnd"/>
      <w:r w:rsidRPr="00CF6EC3">
        <w:rPr>
          <w:rFonts w:ascii="Times New Roman" w:hAnsi="Times New Roman" w:cs="Times New Roman"/>
          <w:sz w:val="28"/>
          <w:szCs w:val="28"/>
          <w:u w:val="single"/>
        </w:rPr>
        <w:t> </w:t>
      </w:r>
      <w:proofErr w:type="gramStart"/>
      <w:r w:rsidRPr="00CF6EC3">
        <w:rPr>
          <w:rFonts w:ascii="Times New Roman" w:hAnsi="Times New Roman" w:cs="Times New Roman"/>
          <w:b/>
          <w:bCs/>
          <w:sz w:val="28"/>
          <w:szCs w:val="28"/>
          <w:u w:val="single"/>
        </w:rPr>
        <w:t>Бросовым</w:t>
      </w:r>
      <w:r w:rsidRPr="00CF6EC3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F6EC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ом</w:t>
      </w:r>
      <w:r w:rsidRPr="00CF6EC3">
        <w:rPr>
          <w:rFonts w:ascii="Times New Roman" w:hAnsi="Times New Roman" w:cs="Times New Roman"/>
          <w:sz w:val="28"/>
          <w:szCs w:val="28"/>
          <w:u w:val="single"/>
        </w:rPr>
        <w:t> называют все то, что люди обычно выбрасывают).</w:t>
      </w:r>
      <w:proofErr w:type="gramEnd"/>
    </w:p>
    <w:p w:rsidR="008C0206" w:rsidRPr="00CF6EC3" w:rsidRDefault="003F5EC6" w:rsidP="000E2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F6EC3">
        <w:rPr>
          <w:rFonts w:ascii="Times New Roman" w:hAnsi="Times New Roman" w:cs="Times New Roman"/>
          <w:sz w:val="28"/>
          <w:szCs w:val="28"/>
        </w:rPr>
        <w:t> развитие фантазии и творчества участников.</w:t>
      </w:r>
    </w:p>
    <w:p w:rsidR="00A21C25" w:rsidRPr="00CF6EC3" w:rsidRDefault="00B77811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</w:t>
      </w:r>
      <w:r w:rsidR="00A21C25" w:rsidRPr="00CF6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торы</w:t>
      </w:r>
      <w:r w:rsidRPr="00CF6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796E45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77811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7811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ми</w:t>
      </w:r>
      <w:r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796E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B77811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96E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6E45" w:rsidRDefault="00796E4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образования администрации Няндомского муниципального округа;</w:t>
      </w:r>
    </w:p>
    <w:p w:rsidR="008C0206" w:rsidRPr="00CF6EC3" w:rsidRDefault="00796E4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811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</w:t>
      </w:r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</w:t>
      </w:r>
      <w:r w:rsidR="00B77811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>"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</w:t>
      </w:r>
      <w:proofErr w:type="spellStart"/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ома</w:t>
      </w:r>
      <w:proofErr w:type="spellEnd"/>
      <w:r w:rsidR="007E5B7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F5EC6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EC3">
        <w:rPr>
          <w:rFonts w:ascii="Times New Roman" w:hAnsi="Times New Roman" w:cs="Times New Roman"/>
          <w:b/>
          <w:sz w:val="28"/>
          <w:szCs w:val="28"/>
        </w:rPr>
        <w:t>3.</w:t>
      </w:r>
      <w:r w:rsidR="003F5EC6" w:rsidRPr="00CF6EC3">
        <w:rPr>
          <w:rFonts w:ascii="Times New Roman" w:hAnsi="Times New Roman" w:cs="Times New Roman"/>
          <w:b/>
          <w:sz w:val="28"/>
          <w:szCs w:val="28"/>
        </w:rPr>
        <w:t> </w:t>
      </w:r>
      <w:r w:rsidRPr="00CF6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Конкурса</w:t>
      </w:r>
    </w:p>
    <w:p w:rsidR="00C40526" w:rsidRDefault="00964BB8" w:rsidP="000E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3.1. Конкурс проводится</w:t>
      </w:r>
      <w:r w:rsidR="00C40526">
        <w:rPr>
          <w:rFonts w:ascii="Times New Roman" w:hAnsi="Times New Roman" w:cs="Times New Roman"/>
          <w:sz w:val="28"/>
          <w:szCs w:val="28"/>
        </w:rPr>
        <w:t>:</w:t>
      </w:r>
    </w:p>
    <w:p w:rsidR="00C40526" w:rsidRDefault="00C40526" w:rsidP="000E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26">
        <w:rPr>
          <w:rFonts w:ascii="Times New Roman" w:hAnsi="Times New Roman" w:cs="Times New Roman"/>
          <w:b/>
          <w:sz w:val="28"/>
          <w:szCs w:val="28"/>
        </w:rPr>
        <w:t xml:space="preserve">02 февраля 2024 года в 10.00 </w:t>
      </w:r>
      <w:r>
        <w:rPr>
          <w:rFonts w:ascii="Times New Roman" w:hAnsi="Times New Roman" w:cs="Times New Roman"/>
          <w:sz w:val="28"/>
          <w:szCs w:val="28"/>
        </w:rPr>
        <w:t xml:space="preserve">на базе ЦРР Детский сад «Роднич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яндома</w:t>
      </w:r>
    </w:p>
    <w:p w:rsidR="00A21C25" w:rsidRPr="00CF6EC3" w:rsidRDefault="00964BB8" w:rsidP="000E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 xml:space="preserve"> </w:t>
      </w:r>
      <w:r w:rsidR="00F73DE6" w:rsidRPr="00F73DE6">
        <w:rPr>
          <w:rFonts w:ascii="Times New Roman" w:hAnsi="Times New Roman" w:cs="Times New Roman"/>
          <w:b/>
          <w:sz w:val="28"/>
          <w:szCs w:val="28"/>
        </w:rPr>
        <w:t>08</w:t>
      </w:r>
      <w:r w:rsidR="007E5B7E" w:rsidRPr="00F73DE6">
        <w:rPr>
          <w:rFonts w:ascii="Times New Roman" w:hAnsi="Times New Roman" w:cs="Times New Roman"/>
          <w:b/>
          <w:sz w:val="28"/>
          <w:szCs w:val="28"/>
        </w:rPr>
        <w:t xml:space="preserve"> февраля  2024</w:t>
      </w:r>
      <w:r w:rsidRPr="00F73DE6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F73DE6" w:rsidRPr="00F73DE6">
        <w:rPr>
          <w:rFonts w:ascii="Times New Roman" w:hAnsi="Times New Roman" w:cs="Times New Roman"/>
          <w:b/>
          <w:sz w:val="28"/>
          <w:szCs w:val="28"/>
        </w:rPr>
        <w:t>16</w:t>
      </w:r>
      <w:r w:rsidR="007E5B7E" w:rsidRPr="00F73DE6">
        <w:rPr>
          <w:rFonts w:ascii="Times New Roman" w:hAnsi="Times New Roman" w:cs="Times New Roman"/>
          <w:b/>
          <w:sz w:val="28"/>
          <w:szCs w:val="28"/>
        </w:rPr>
        <w:t>.00</w:t>
      </w:r>
      <w:r w:rsidR="007E5B7E">
        <w:rPr>
          <w:rFonts w:ascii="Times New Roman" w:hAnsi="Times New Roman" w:cs="Times New Roman"/>
          <w:sz w:val="28"/>
          <w:szCs w:val="28"/>
        </w:rPr>
        <w:t xml:space="preserve"> на базе МБОУ СШ    №3 </w:t>
      </w:r>
      <w:proofErr w:type="spellStart"/>
      <w:r w:rsidR="007E5B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5B7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E5B7E">
        <w:rPr>
          <w:rFonts w:ascii="Times New Roman" w:hAnsi="Times New Roman" w:cs="Times New Roman"/>
          <w:sz w:val="28"/>
          <w:szCs w:val="28"/>
        </w:rPr>
        <w:t>яндома</w:t>
      </w:r>
      <w:proofErr w:type="spellEnd"/>
      <w:r w:rsidR="007E5B7E">
        <w:rPr>
          <w:rFonts w:ascii="Times New Roman" w:hAnsi="Times New Roman" w:cs="Times New Roman"/>
          <w:sz w:val="28"/>
          <w:szCs w:val="28"/>
        </w:rPr>
        <w:t>.</w:t>
      </w:r>
      <w:r w:rsidRPr="00CF6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C25" w:rsidRPr="00CF6EC3" w:rsidRDefault="00A21C25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частники Конкурса</w:t>
      </w:r>
    </w:p>
    <w:p w:rsidR="00C40526" w:rsidRDefault="00A21C25" w:rsidP="00964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2378B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ринимают участие</w:t>
      </w:r>
      <w:r w:rsidR="00C405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526" w:rsidRDefault="00C40526" w:rsidP="00964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ники ДОУ</w:t>
      </w:r>
    </w:p>
    <w:p w:rsidR="008C0206" w:rsidRDefault="00B2378B" w:rsidP="00964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405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1C25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</w:t>
      </w:r>
      <w:proofErr w:type="gramEnd"/>
      <w:r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BB8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A21C25" w:rsidRPr="00CF6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954" w:rsidRDefault="00C40526" w:rsidP="00964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2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возрастная группа – 7-10 лет</w:t>
      </w:r>
    </w:p>
    <w:p w:rsidR="000E2954" w:rsidRPr="00CF6EC3" w:rsidRDefault="00C40526" w:rsidP="00964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2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возрастная группа – 11-15 лет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 xml:space="preserve">4.2. Заявки на участие в Конкурсе принимаются на электронный адрес </w:t>
      </w:r>
      <w:r w:rsidRPr="00CF6E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spellStart"/>
      <w:r w:rsidR="007E5B7E" w:rsidRPr="007E5B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ndmooo@yandex.ru</w:t>
      </w:r>
      <w:proofErr w:type="spellEnd"/>
      <w:r w:rsidRPr="00CF6E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 </w:t>
      </w:r>
      <w:r w:rsidR="00AE0237">
        <w:rPr>
          <w:rFonts w:ascii="Times New Roman" w:hAnsi="Times New Roman" w:cs="Times New Roman"/>
          <w:sz w:val="28"/>
          <w:szCs w:val="28"/>
        </w:rPr>
        <w:t xml:space="preserve">по </w:t>
      </w:r>
      <w:r w:rsidR="007E5B7E">
        <w:rPr>
          <w:rFonts w:ascii="Times New Roman" w:hAnsi="Times New Roman" w:cs="Times New Roman"/>
          <w:sz w:val="28"/>
          <w:szCs w:val="28"/>
        </w:rPr>
        <w:t>31</w:t>
      </w:r>
      <w:r w:rsidRPr="00CF6EC3">
        <w:rPr>
          <w:rFonts w:ascii="Times New Roman" w:hAnsi="Times New Roman" w:cs="Times New Roman"/>
          <w:sz w:val="28"/>
          <w:szCs w:val="28"/>
        </w:rPr>
        <w:t xml:space="preserve"> </w:t>
      </w:r>
      <w:r w:rsidR="007E5B7E">
        <w:rPr>
          <w:rFonts w:ascii="Times New Roman" w:hAnsi="Times New Roman" w:cs="Times New Roman"/>
          <w:sz w:val="28"/>
          <w:szCs w:val="28"/>
        </w:rPr>
        <w:t>января</w:t>
      </w:r>
      <w:r w:rsidRPr="00CF6EC3">
        <w:rPr>
          <w:rFonts w:ascii="Times New Roman" w:hAnsi="Times New Roman" w:cs="Times New Roman"/>
          <w:sz w:val="28"/>
          <w:szCs w:val="28"/>
        </w:rPr>
        <w:t xml:space="preserve"> 202</w:t>
      </w:r>
      <w:r w:rsidR="007E5B7E">
        <w:rPr>
          <w:rFonts w:ascii="Times New Roman" w:hAnsi="Times New Roman" w:cs="Times New Roman"/>
          <w:sz w:val="28"/>
          <w:szCs w:val="28"/>
        </w:rPr>
        <w:t>4</w:t>
      </w:r>
      <w:r w:rsidRPr="00CF6EC3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64BB8" w:rsidRPr="00CF6EC3" w:rsidRDefault="00964BB8" w:rsidP="00964B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3">
        <w:rPr>
          <w:rFonts w:ascii="Times New Roman" w:hAnsi="Times New Roman" w:cs="Times New Roman"/>
          <w:b/>
          <w:sz w:val="28"/>
          <w:szCs w:val="28"/>
        </w:rPr>
        <w:lastRenderedPageBreak/>
        <w:t>5. Условия проведения Конкурса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5.1. Участник, принимая участие в Конкурсе, соглашается со всеми условиями проведения Конкурса.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5.2. Для участия в Конкурсе необходимо:</w:t>
      </w:r>
    </w:p>
    <w:p w:rsidR="00964BB8" w:rsidRDefault="00964BB8" w:rsidP="00CF6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− изготовить модель одежды с использование</w:t>
      </w:r>
      <w:r w:rsidR="000E2954">
        <w:rPr>
          <w:rFonts w:ascii="Times New Roman" w:hAnsi="Times New Roman" w:cs="Times New Roman"/>
          <w:sz w:val="28"/>
          <w:szCs w:val="28"/>
        </w:rPr>
        <w:t>м бросового</w:t>
      </w:r>
      <w:r w:rsidR="00CF6EC3">
        <w:rPr>
          <w:rFonts w:ascii="Times New Roman" w:hAnsi="Times New Roman" w:cs="Times New Roman"/>
          <w:sz w:val="28"/>
          <w:szCs w:val="28"/>
        </w:rPr>
        <w:t xml:space="preserve"> материала (пластик, </w:t>
      </w:r>
      <w:r w:rsidRPr="00CF6EC3">
        <w:rPr>
          <w:rFonts w:ascii="Times New Roman" w:hAnsi="Times New Roman" w:cs="Times New Roman"/>
          <w:sz w:val="28"/>
          <w:szCs w:val="28"/>
        </w:rPr>
        <w:t>картон, целлофан, фольга, одноразовая упаковка (посуда) и другой подручный материал)</w:t>
      </w:r>
      <w:r w:rsidR="00796E45">
        <w:rPr>
          <w:rFonts w:ascii="Times New Roman" w:hAnsi="Times New Roman" w:cs="Times New Roman"/>
          <w:sz w:val="28"/>
          <w:szCs w:val="28"/>
        </w:rPr>
        <w:t xml:space="preserve"> </w:t>
      </w:r>
      <w:r w:rsidRPr="00CF6EC3">
        <w:rPr>
          <w:rFonts w:ascii="Times New Roman" w:hAnsi="Times New Roman" w:cs="Times New Roman"/>
          <w:sz w:val="28"/>
          <w:szCs w:val="28"/>
        </w:rPr>
        <w:t>своими руками. Модель одежды может быть дополнена украшениями, головным уборомили аксессуарами, изготовленными своими руками из бросового материала.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− предоставить на конкурс костюм, изготовленный из бросового материала,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придумать название, принять участие в конкурсном дефиле.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− продолжительность презентации костюма (коллекции) – не более 3 минут.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EC3">
        <w:rPr>
          <w:rFonts w:ascii="Times New Roman" w:hAnsi="Times New Roman" w:cs="Times New Roman"/>
          <w:sz w:val="28"/>
          <w:szCs w:val="28"/>
        </w:rPr>
        <w:t>(Презентация костюма должна включать информацию об использованных материалах.</w:t>
      </w:r>
      <w:proofErr w:type="gramEnd"/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CF6EC3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CF6EC3">
        <w:rPr>
          <w:rFonts w:ascii="Times New Roman" w:hAnsi="Times New Roman" w:cs="Times New Roman"/>
          <w:sz w:val="28"/>
          <w:szCs w:val="28"/>
        </w:rPr>
        <w:t xml:space="preserve"> в любой форме - песни, стихотворения, прозы, сценки и т.д.;</w:t>
      </w:r>
    </w:p>
    <w:p w:rsidR="00964BB8" w:rsidRPr="00CF6EC3" w:rsidRDefault="00CF6EC3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964BB8" w:rsidRPr="00CF6EC3">
        <w:rPr>
          <w:rFonts w:ascii="Times New Roman" w:hAnsi="Times New Roman" w:cs="Times New Roman"/>
          <w:sz w:val="28"/>
          <w:szCs w:val="28"/>
        </w:rPr>
        <w:t>ожет быть использована группа поддержки, если в этом есть необходимость).</w:t>
      </w:r>
      <w:proofErr w:type="gramEnd"/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5.3. Представленная на Конкурс работа может быть, как индивиду</w:t>
      </w:r>
      <w:r w:rsidR="007E5B7E">
        <w:rPr>
          <w:rFonts w:ascii="Times New Roman" w:hAnsi="Times New Roman" w:cs="Times New Roman"/>
          <w:sz w:val="28"/>
          <w:szCs w:val="28"/>
        </w:rPr>
        <w:t>альной, так и коллективной (до 5</w:t>
      </w:r>
      <w:r w:rsidRPr="00CF6EC3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5.4. Заявка (Приложение 1) на участие в Конкурсе оформляется по установленной форме. Заполнение всех пунктов ОБЯЗАТЕЛЬНО. Заявка должна быть поданы не позднее срока, указанного в пункте 4.2. настоящего Положения. Работы, присланные после обозначенного срока, приниматься не будут!</w:t>
      </w:r>
    </w:p>
    <w:p w:rsidR="00964BB8" w:rsidRPr="00CF6EC3" w:rsidRDefault="00964BB8" w:rsidP="00ED47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5.5. Работы могут быть отклонены в следующих случаях: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Segoe UI Symbol" w:hAnsi="Segoe UI Symbol" w:cs="Segoe UI Symbol"/>
          <w:sz w:val="28"/>
          <w:szCs w:val="28"/>
        </w:rPr>
        <w:t>✓</w:t>
      </w:r>
      <w:r w:rsidRPr="00CF6EC3">
        <w:rPr>
          <w:rFonts w:ascii="Times New Roman" w:hAnsi="Times New Roman" w:cs="Times New Roman"/>
          <w:sz w:val="28"/>
          <w:szCs w:val="28"/>
        </w:rPr>
        <w:t xml:space="preserve"> Не соответствуют тематике Конкурса;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Segoe UI Symbol" w:hAnsi="Segoe UI Symbol" w:cs="Segoe UI Symbol"/>
          <w:sz w:val="28"/>
          <w:szCs w:val="28"/>
        </w:rPr>
        <w:t>✓</w:t>
      </w:r>
      <w:r w:rsidRPr="00CF6EC3">
        <w:rPr>
          <w:rFonts w:ascii="Times New Roman" w:hAnsi="Times New Roman" w:cs="Times New Roman"/>
          <w:sz w:val="28"/>
          <w:szCs w:val="28"/>
        </w:rPr>
        <w:t xml:space="preserve"> Предоставлены после окончания срока их приема;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 xml:space="preserve">5.6. Организатор Конкурса оставляет за собой право на размещение фото конкурсных работ на </w:t>
      </w:r>
      <w:r w:rsidR="007E5B7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F6EC3">
        <w:rPr>
          <w:rFonts w:ascii="Times New Roman" w:hAnsi="Times New Roman" w:cs="Times New Roman"/>
          <w:sz w:val="28"/>
          <w:szCs w:val="28"/>
        </w:rPr>
        <w:t>сайте и на страницах учреждения в социальных сетях.</w:t>
      </w:r>
    </w:p>
    <w:p w:rsidR="00964BB8" w:rsidRPr="00CF6EC3" w:rsidRDefault="00964BB8" w:rsidP="00964B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3">
        <w:rPr>
          <w:rFonts w:ascii="Times New Roman" w:hAnsi="Times New Roman" w:cs="Times New Roman"/>
          <w:b/>
          <w:sz w:val="28"/>
          <w:szCs w:val="28"/>
        </w:rPr>
        <w:t>6. Система оценивания конкурсных работ</w:t>
      </w:r>
    </w:p>
    <w:p w:rsidR="000E2954" w:rsidRPr="00CF6EC3" w:rsidRDefault="00964BB8" w:rsidP="000E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6.1 Критерии оценки конкурсных работ: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Идея и фантазия</w:t>
      </w:r>
      <w:r>
        <w:rPr>
          <w:rFonts w:ascii="Times New Roman" w:hAnsi="Times New Roman" w:cs="Times New Roman"/>
          <w:sz w:val="28"/>
          <w:szCs w:val="28"/>
        </w:rPr>
        <w:t xml:space="preserve"> 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 xml:space="preserve">Эстетичность 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Трудоемкость и сложность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Оригинальность костюма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2954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Зрелищность презентации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Практичность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Артистичность модели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Обаяние модели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0E2954" w:rsidRPr="000E2954" w:rsidRDefault="000E2954" w:rsidP="000E295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954">
        <w:rPr>
          <w:rFonts w:ascii="Times New Roman" w:hAnsi="Times New Roman" w:cs="Times New Roman"/>
          <w:sz w:val="28"/>
          <w:szCs w:val="28"/>
        </w:rPr>
        <w:t>Изящность модели</w:t>
      </w:r>
      <w:r>
        <w:rPr>
          <w:rFonts w:ascii="Times New Roman" w:hAnsi="Times New Roman" w:cs="Times New Roman"/>
          <w:sz w:val="28"/>
          <w:szCs w:val="28"/>
        </w:rPr>
        <w:t>(0-5 баллов)</w:t>
      </w:r>
    </w:p>
    <w:p w:rsidR="00964BB8" w:rsidRPr="00CF6EC3" w:rsidRDefault="00964BB8" w:rsidP="000E29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3">
        <w:rPr>
          <w:rFonts w:ascii="Times New Roman" w:hAnsi="Times New Roman" w:cs="Times New Roman"/>
          <w:b/>
          <w:sz w:val="28"/>
          <w:szCs w:val="28"/>
        </w:rPr>
        <w:t>7. Подведение итогов Конкурса и награждение</w:t>
      </w:r>
    </w:p>
    <w:p w:rsidR="00964BB8" w:rsidRPr="00CF6EC3" w:rsidRDefault="00964BB8" w:rsidP="00CF6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7.1. Для оценки конкурсных работ (выступлений)</w:t>
      </w:r>
      <w:r w:rsidR="00CF6EC3" w:rsidRPr="00CF6EC3">
        <w:rPr>
          <w:rFonts w:ascii="Times New Roman" w:hAnsi="Times New Roman" w:cs="Times New Roman"/>
          <w:sz w:val="28"/>
          <w:szCs w:val="28"/>
        </w:rPr>
        <w:t xml:space="preserve"> участников создается Комиссия, </w:t>
      </w:r>
      <w:r w:rsidRPr="00CF6EC3">
        <w:rPr>
          <w:rFonts w:ascii="Times New Roman" w:hAnsi="Times New Roman" w:cs="Times New Roman"/>
          <w:sz w:val="28"/>
          <w:szCs w:val="28"/>
        </w:rPr>
        <w:t>состав которой формируется на усмотрение Организатора Конкурса. В задачу комиссиивходит определение победителей.</w:t>
      </w:r>
    </w:p>
    <w:p w:rsidR="00F171EF" w:rsidRDefault="00F171EF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Участники </w:t>
      </w:r>
      <w:r w:rsidR="00964BB8" w:rsidRPr="00CF6EC3">
        <w:rPr>
          <w:rFonts w:ascii="Times New Roman" w:hAnsi="Times New Roman" w:cs="Times New Roman"/>
          <w:sz w:val="28"/>
          <w:szCs w:val="28"/>
        </w:rPr>
        <w:t>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37">
        <w:rPr>
          <w:rFonts w:ascii="Times New Roman" w:hAnsi="Times New Roman" w:cs="Times New Roman"/>
          <w:sz w:val="28"/>
          <w:szCs w:val="28"/>
        </w:rPr>
        <w:t>грамотами и подарками.</w:t>
      </w:r>
      <w:r w:rsidR="00F1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BB8" w:rsidRDefault="00F1551A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вправе отметить особенные работы специальными призами. Зрители конкурса выбирают победителя  в номинации «Приз зрительских симпатий» тайным голосованием.</w:t>
      </w:r>
    </w:p>
    <w:p w:rsidR="004C110E" w:rsidRPr="00CF6EC3" w:rsidRDefault="004C110E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жюри и педагогам, подготовившим участников, а также организовавшим мероприятие, вручаются благодарности.</w:t>
      </w:r>
    </w:p>
    <w:p w:rsidR="00964BB8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7.3. Остальные участники награждаются сертификатами участия.</w:t>
      </w:r>
    </w:p>
    <w:p w:rsidR="00964BB8" w:rsidRPr="00CF6EC3" w:rsidRDefault="00964BB8" w:rsidP="00CF6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7.4. Решение членов жюри является окончательн</w:t>
      </w:r>
      <w:r w:rsidR="00CF6EC3" w:rsidRPr="00CF6EC3">
        <w:rPr>
          <w:rFonts w:ascii="Times New Roman" w:hAnsi="Times New Roman" w:cs="Times New Roman"/>
          <w:sz w:val="28"/>
          <w:szCs w:val="28"/>
        </w:rPr>
        <w:t xml:space="preserve">ым. Оценочные листы членов жюри </w:t>
      </w:r>
      <w:r w:rsidRPr="00CF6EC3">
        <w:rPr>
          <w:rFonts w:ascii="Times New Roman" w:hAnsi="Times New Roman" w:cs="Times New Roman"/>
          <w:sz w:val="28"/>
          <w:szCs w:val="28"/>
        </w:rPr>
        <w:t>конфиденциальны, демонстрации или выдаче не подлежат.</w:t>
      </w:r>
    </w:p>
    <w:p w:rsidR="008C0206" w:rsidRPr="00CF6EC3" w:rsidRDefault="00964BB8" w:rsidP="009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C3">
        <w:rPr>
          <w:rFonts w:ascii="Times New Roman" w:hAnsi="Times New Roman" w:cs="Times New Roman"/>
          <w:sz w:val="28"/>
          <w:szCs w:val="28"/>
        </w:rPr>
        <w:t>7.5. По итогам конкурса подача апелляции не предусмотрена.</w:t>
      </w:r>
    </w:p>
    <w:p w:rsidR="00ED4717" w:rsidRDefault="001B04CF" w:rsidP="00ED4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F5EC6" w:rsidRPr="00CF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полнительная информация:</w:t>
      </w:r>
    </w:p>
    <w:p w:rsidR="00F96EF0" w:rsidRDefault="00197169" w:rsidP="00796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ая информация организатора </w:t>
      </w:r>
      <w:r w:rsidR="00CF6EC3" w:rsidRPr="00CF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F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«ЭКО</w:t>
      </w:r>
      <w:r w:rsidR="00FD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</w:t>
      </w:r>
      <w:r w:rsidR="00FD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CF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F96EF0" w:rsidRDefault="00F96EF0" w:rsidP="00796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дринская Е.В., советник директора МБОУ «Средняя школа №3», 8-911-588-42-81.</w:t>
      </w:r>
    </w:p>
    <w:p w:rsidR="007E5B7E" w:rsidRDefault="00F96EF0" w:rsidP="00796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.Н.Конева, </w:t>
      </w:r>
      <w:r w:rsidR="00E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образовательных орг</w:t>
      </w:r>
      <w:r w:rsidR="0079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й Управления образования </w:t>
      </w:r>
      <w:r w:rsidR="00ED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4717">
        <w:rPr>
          <w:rFonts w:ascii="Comic Sans MS" w:hAnsi="Comic Sans MS"/>
          <w:color w:val="1A1A1A"/>
          <w:shd w:val="clear" w:color="auto" w:fill="FFFFFF"/>
        </w:rPr>
        <w:t>8 (81838) 6-22-63.</w:t>
      </w:r>
    </w:p>
    <w:p w:rsidR="00F96EF0" w:rsidRDefault="00F96EF0" w:rsidP="008C0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237" w:rsidRPr="00CF6EC3" w:rsidRDefault="00AE0237" w:rsidP="008C0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примерных готовых работ </w:t>
      </w:r>
      <w:r w:rsidR="0079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тся согласно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и 2)</w:t>
      </w:r>
    </w:p>
    <w:p w:rsidR="003F5EC6" w:rsidRPr="003F5EC6" w:rsidRDefault="003F5EC6" w:rsidP="00475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5B7E" w:rsidRDefault="007E5B7E" w:rsidP="000E295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5B7E" w:rsidRDefault="007E5B7E" w:rsidP="000E295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206" w:rsidRPr="00ED4717" w:rsidRDefault="000E2954" w:rsidP="000E295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D471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ложение 1</w:t>
      </w:r>
    </w:p>
    <w:p w:rsidR="003F5EC6" w:rsidRPr="007E5B7E" w:rsidRDefault="007E5B7E" w:rsidP="008C020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5B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явка</w:t>
      </w:r>
    </w:p>
    <w:p w:rsidR="007E5B7E" w:rsidRDefault="007E5B7E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5B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на участие в </w:t>
      </w:r>
      <w:r w:rsidRPr="007E5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е</w:t>
      </w:r>
      <w:r w:rsidR="003F5EC6" w:rsidRPr="007E5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97169" w:rsidRPr="007E5B7E">
        <w:rPr>
          <w:rFonts w:ascii="Times New Roman" w:hAnsi="Times New Roman" w:cs="Times New Roman"/>
          <w:sz w:val="28"/>
          <w:szCs w:val="28"/>
        </w:rPr>
        <w:t xml:space="preserve">костюмов </w:t>
      </w:r>
    </w:p>
    <w:p w:rsidR="007E5B7E" w:rsidRPr="007E5B7E" w:rsidRDefault="00197169" w:rsidP="007E5B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5B7E">
        <w:rPr>
          <w:rFonts w:ascii="Times New Roman" w:hAnsi="Times New Roman" w:cs="Times New Roman"/>
          <w:sz w:val="28"/>
          <w:szCs w:val="28"/>
        </w:rPr>
        <w:t>из бросового материала</w:t>
      </w:r>
      <w:r w:rsidR="007E5B7E">
        <w:rPr>
          <w:rFonts w:ascii="Times New Roman" w:hAnsi="Times New Roman" w:cs="Times New Roman"/>
          <w:sz w:val="28"/>
          <w:szCs w:val="28"/>
        </w:rPr>
        <w:t xml:space="preserve"> </w:t>
      </w:r>
      <w:r w:rsidRPr="007E5B7E">
        <w:rPr>
          <w:rFonts w:ascii="Times New Roman" w:hAnsi="Times New Roman" w:cs="Times New Roman"/>
          <w:sz w:val="28"/>
          <w:szCs w:val="28"/>
        </w:rPr>
        <w:t>«ЭКО</w:t>
      </w:r>
      <w:r w:rsidR="007E5B7E">
        <w:rPr>
          <w:rFonts w:ascii="Times New Roman" w:hAnsi="Times New Roman" w:cs="Times New Roman"/>
          <w:sz w:val="28"/>
          <w:szCs w:val="28"/>
        </w:rPr>
        <w:t>-</w:t>
      </w:r>
      <w:r w:rsidRPr="007E5B7E">
        <w:rPr>
          <w:rFonts w:ascii="Times New Roman" w:hAnsi="Times New Roman" w:cs="Times New Roman"/>
          <w:sz w:val="28"/>
          <w:szCs w:val="28"/>
        </w:rPr>
        <w:t>мода</w:t>
      </w:r>
      <w:r w:rsidR="007E5B7E">
        <w:rPr>
          <w:rFonts w:ascii="Times New Roman" w:hAnsi="Times New Roman" w:cs="Times New Roman"/>
          <w:sz w:val="28"/>
          <w:szCs w:val="28"/>
        </w:rPr>
        <w:t>-2024"</w:t>
      </w:r>
    </w:p>
    <w:p w:rsidR="003F5EC6" w:rsidRPr="007E5B7E" w:rsidRDefault="003F5EC6" w:rsidP="008C0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5EC6" w:rsidRPr="003F5EC6" w:rsidRDefault="003F5EC6" w:rsidP="007E5B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</w:t>
      </w:r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. почты</w:t>
      </w: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ка на участие в конкурсе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е название ОУ______________</w:t>
      </w:r>
      <w:r w:rsidR="001C045E"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О. участника </w:t>
      </w:r>
      <w:r w:rsidRPr="003F5EC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ля учащихся указать класс)</w:t>
      </w: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 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</w:t>
      </w:r>
      <w:r w:rsidR="001C045E"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:rsidR="000E2954" w:rsidRDefault="000E2954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ый возраст участника_______________________________________</w:t>
      </w:r>
      <w:bookmarkStart w:id="0" w:name="_GoBack"/>
      <w:bookmarkEnd w:id="0"/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О. руководителя_______________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е костюма _________________________________________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е описание костюма ______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</w:p>
    <w:p w:rsidR="003F5EC6" w:rsidRPr="003F5EC6" w:rsidRDefault="003F5EC6" w:rsidP="001B04C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, из которого изготовлены аксессуары, атрибуты____________________________</w:t>
      </w:r>
      <w:r w:rsidR="001C045E"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3F5EC6" w:rsidRPr="003F5EC6" w:rsidRDefault="003F5EC6" w:rsidP="001B04C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E0237" w:rsidRPr="008C0206" w:rsidRDefault="003F5EC6" w:rsidP="00AE0237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ая информация</w:t>
      </w:r>
    </w:p>
    <w:p w:rsidR="00D95F52" w:rsidRDefault="00D95F52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Pr="00ED4717" w:rsidRDefault="008058A1" w:rsidP="008058A1">
      <w:pPr>
        <w:shd w:val="clear" w:color="auto" w:fill="FFFFFF"/>
        <w:spacing w:before="100" w:before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D471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ложение 2</w:t>
      </w: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4398" w:rsidRDefault="007E5B7E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1476375</wp:posOffset>
            </wp:positionV>
            <wp:extent cx="2524125" cy="3295650"/>
            <wp:effectExtent l="19050" t="0" r="9525" b="0"/>
            <wp:wrapSquare wrapText="bothSides"/>
            <wp:docPr id="1" name="Рисунок 1" descr="https://ladushki-club.ru/wp-content/uploads/e/2/2/e225ab4f64ee8d2a4fb51221be4474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dushki-club.ru/wp-content/uploads/e/2/2/e225ab4f64ee8d2a4fb51221be44747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04" t="16342" r="15920" b="10320"/>
                    <a:stretch/>
                  </pic:blipFill>
                  <pic:spPr bwMode="auto">
                    <a:xfrm>
                      <a:off x="0" y="0"/>
                      <a:ext cx="2524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623310</wp:posOffset>
            </wp:positionH>
            <wp:positionV relativeFrom="margin">
              <wp:posOffset>1571625</wp:posOffset>
            </wp:positionV>
            <wp:extent cx="2619375" cy="3343275"/>
            <wp:effectExtent l="19050" t="0" r="9525" b="0"/>
            <wp:wrapSquare wrapText="bothSides"/>
            <wp:docPr id="5" name="Рисунок 5" descr="http://www.io.nios.ru/sites/io.nios.ru/files/images/2018/10/img_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o.nios.ru/sites/io.nios.ru/files/images/2018/10/img_6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29" t="18690" b="7602"/>
                    <a:stretch/>
                  </pic:blipFill>
                  <pic:spPr bwMode="auto">
                    <a:xfrm>
                      <a:off x="0" y="0"/>
                      <a:ext cx="2619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4398" w:rsidRPr="003F5EC6" w:rsidRDefault="005B4398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5B4398" w:rsidRPr="003F5EC6" w:rsidSect="00FD055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B95"/>
    <w:multiLevelType w:val="multilevel"/>
    <w:tmpl w:val="6B58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7917"/>
    <w:multiLevelType w:val="hybridMultilevel"/>
    <w:tmpl w:val="56A0C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C14225"/>
    <w:multiLevelType w:val="multilevel"/>
    <w:tmpl w:val="887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F6E97"/>
    <w:multiLevelType w:val="hybridMultilevel"/>
    <w:tmpl w:val="86C823EE"/>
    <w:lvl w:ilvl="0" w:tplc="29EA81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623AE"/>
    <w:multiLevelType w:val="hybridMultilevel"/>
    <w:tmpl w:val="1C54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3431BF"/>
    <w:multiLevelType w:val="multilevel"/>
    <w:tmpl w:val="2FB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A196F"/>
    <w:multiLevelType w:val="multilevel"/>
    <w:tmpl w:val="FF0C1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E5DC1"/>
    <w:multiLevelType w:val="multilevel"/>
    <w:tmpl w:val="F64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B37"/>
    <w:rsid w:val="00005743"/>
    <w:rsid w:val="00021005"/>
    <w:rsid w:val="000E2954"/>
    <w:rsid w:val="00136F0E"/>
    <w:rsid w:val="00197169"/>
    <w:rsid w:val="001B04CF"/>
    <w:rsid w:val="001C045E"/>
    <w:rsid w:val="00277F1E"/>
    <w:rsid w:val="00281937"/>
    <w:rsid w:val="002E4298"/>
    <w:rsid w:val="002E6283"/>
    <w:rsid w:val="003A19BD"/>
    <w:rsid w:val="003F5EC6"/>
    <w:rsid w:val="0045130D"/>
    <w:rsid w:val="00453062"/>
    <w:rsid w:val="00475C9C"/>
    <w:rsid w:val="004C110E"/>
    <w:rsid w:val="004F2973"/>
    <w:rsid w:val="00596CA5"/>
    <w:rsid w:val="005A0963"/>
    <w:rsid w:val="005B4398"/>
    <w:rsid w:val="005C2DF4"/>
    <w:rsid w:val="00624B37"/>
    <w:rsid w:val="00640319"/>
    <w:rsid w:val="00693810"/>
    <w:rsid w:val="006F6BC7"/>
    <w:rsid w:val="007661E2"/>
    <w:rsid w:val="00796E45"/>
    <w:rsid w:val="007C2013"/>
    <w:rsid w:val="007D6DB5"/>
    <w:rsid w:val="007E5B7E"/>
    <w:rsid w:val="007F623D"/>
    <w:rsid w:val="008058A1"/>
    <w:rsid w:val="00871568"/>
    <w:rsid w:val="008C0206"/>
    <w:rsid w:val="008C68B2"/>
    <w:rsid w:val="008E65F2"/>
    <w:rsid w:val="00964BB8"/>
    <w:rsid w:val="00A11FC3"/>
    <w:rsid w:val="00A21C25"/>
    <w:rsid w:val="00A97E37"/>
    <w:rsid w:val="00AE0237"/>
    <w:rsid w:val="00B2378B"/>
    <w:rsid w:val="00B24000"/>
    <w:rsid w:val="00B77811"/>
    <w:rsid w:val="00C20199"/>
    <w:rsid w:val="00C37614"/>
    <w:rsid w:val="00C40526"/>
    <w:rsid w:val="00C8066F"/>
    <w:rsid w:val="00CC432E"/>
    <w:rsid w:val="00CF1EF1"/>
    <w:rsid w:val="00CF6EC3"/>
    <w:rsid w:val="00D95F52"/>
    <w:rsid w:val="00DC454F"/>
    <w:rsid w:val="00E639FC"/>
    <w:rsid w:val="00ED4717"/>
    <w:rsid w:val="00F10311"/>
    <w:rsid w:val="00F1551A"/>
    <w:rsid w:val="00F171EF"/>
    <w:rsid w:val="00F22DCC"/>
    <w:rsid w:val="00F34B57"/>
    <w:rsid w:val="00F73DE6"/>
    <w:rsid w:val="00F96EF0"/>
    <w:rsid w:val="00FD055C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E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4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9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2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4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9DDF-FDAE-49A2-944E-907F7A0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дежда</cp:lastModifiedBy>
  <cp:revision>22</cp:revision>
  <cp:lastPrinted>2024-02-15T13:38:00Z</cp:lastPrinted>
  <dcterms:created xsi:type="dcterms:W3CDTF">2021-03-10T08:04:00Z</dcterms:created>
  <dcterms:modified xsi:type="dcterms:W3CDTF">2024-02-22T05:42:00Z</dcterms:modified>
</cp:coreProperties>
</file>